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25" w:rsidRPr="007C0330" w:rsidRDefault="001B3B6D" w:rsidP="00691C6F">
      <w:pPr>
        <w:suppressAutoHyphens/>
        <w:spacing w:after="0" w:line="240" w:lineRule="auto"/>
        <w:ind w:left="-993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7C03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6B6F78EF" wp14:editId="2E7F5ACB">
            <wp:simplePos x="0" y="0"/>
            <wp:positionH relativeFrom="margin">
              <wp:posOffset>-429039</wp:posOffset>
            </wp:positionH>
            <wp:positionV relativeFrom="paragraph">
              <wp:posOffset>-297180</wp:posOffset>
            </wp:positionV>
            <wp:extent cx="1163736" cy="84047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36" cy="8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B7" w:rsidRPr="007C0330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           </w:t>
      </w:r>
      <w:r w:rsidR="00691C6F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                  </w:t>
      </w:r>
      <w:r w:rsidR="00C716B7" w:rsidRPr="007C0330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</w:t>
      </w:r>
      <w:r w:rsidR="00785E20" w:rsidRPr="007C0330">
        <w:rPr>
          <w:rFonts w:ascii="Arial" w:eastAsia="Times New Roman" w:hAnsi="Arial" w:cs="Arial"/>
          <w:b/>
          <w:color w:val="00000A"/>
          <w:sz w:val="28"/>
          <w:szCs w:val="28"/>
        </w:rPr>
        <w:t xml:space="preserve">INSTRUMENTO </w:t>
      </w:r>
      <w:r w:rsidR="00691C6F">
        <w:rPr>
          <w:rFonts w:ascii="Arial" w:eastAsia="Times New Roman" w:hAnsi="Arial" w:cs="Arial"/>
          <w:b/>
          <w:color w:val="00000A"/>
          <w:sz w:val="28"/>
          <w:szCs w:val="28"/>
        </w:rPr>
        <w:t xml:space="preserve">Nº </w:t>
      </w:r>
      <w:r w:rsidR="00785E20" w:rsidRPr="007C0330">
        <w:rPr>
          <w:rFonts w:ascii="Arial" w:eastAsia="Times New Roman" w:hAnsi="Arial" w:cs="Arial"/>
          <w:b/>
          <w:color w:val="00000A"/>
          <w:sz w:val="28"/>
          <w:szCs w:val="28"/>
        </w:rPr>
        <w:t>2</w:t>
      </w:r>
    </w:p>
    <w:p w:rsidR="00316625" w:rsidRPr="007C0330" w:rsidRDefault="00691C6F" w:rsidP="00691C6F">
      <w:pPr>
        <w:tabs>
          <w:tab w:val="left" w:pos="1032"/>
          <w:tab w:val="center" w:pos="4252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8"/>
          <w:szCs w:val="28"/>
        </w:rPr>
      </w:pPr>
      <w:r>
        <w:rPr>
          <w:rFonts w:ascii="Arial" w:eastAsia="Times New Roman" w:hAnsi="Arial" w:cs="Arial"/>
          <w:b/>
          <w:color w:val="00000A"/>
          <w:sz w:val="28"/>
          <w:szCs w:val="28"/>
        </w:rPr>
        <w:t xml:space="preserve">                   </w:t>
      </w:r>
      <w:r w:rsidR="00C716B7" w:rsidRPr="007C0330">
        <w:rPr>
          <w:rFonts w:ascii="Arial" w:eastAsia="Times New Roman" w:hAnsi="Arial" w:cs="Arial"/>
          <w:b/>
          <w:color w:val="00000A"/>
          <w:sz w:val="28"/>
          <w:szCs w:val="28"/>
        </w:rPr>
        <w:t>FORMULÁRIO - A</w:t>
      </w:r>
    </w:p>
    <w:p w:rsidR="00316625" w:rsidRDefault="00691C6F" w:rsidP="00691C6F">
      <w:pPr>
        <w:suppressAutoHyphens/>
        <w:spacing w:after="0" w:line="240" w:lineRule="auto"/>
        <w:ind w:left="-284"/>
        <w:rPr>
          <w:rFonts w:ascii="Arial" w:eastAsia="Times New Roman" w:hAnsi="Arial" w:cs="Arial"/>
          <w:b/>
          <w:color w:val="00000A"/>
          <w:sz w:val="28"/>
        </w:rPr>
      </w:pPr>
      <w:r w:rsidRPr="00691C6F">
        <w:rPr>
          <w:rFonts w:ascii="Arial" w:eastAsia="Times New Roman" w:hAnsi="Arial" w:cs="Arial"/>
          <w:b/>
          <w:color w:val="00000A"/>
          <w:sz w:val="32"/>
        </w:rPr>
        <w:t xml:space="preserve">                      </w:t>
      </w:r>
      <w:r w:rsidR="0089595F" w:rsidRPr="00691C6F">
        <w:rPr>
          <w:rFonts w:ascii="Arial" w:eastAsia="Times New Roman" w:hAnsi="Arial" w:cs="Arial"/>
          <w:b/>
          <w:color w:val="00000A"/>
          <w:sz w:val="28"/>
        </w:rPr>
        <w:t xml:space="preserve">ASSESSORIA DE PLANEJAMENTO E AVALIAÇÃO </w:t>
      </w:r>
      <w:r w:rsidR="00322280" w:rsidRPr="00691C6F">
        <w:rPr>
          <w:rFonts w:ascii="Arial" w:eastAsia="Times New Roman" w:hAnsi="Arial" w:cs="Arial"/>
          <w:b/>
          <w:color w:val="00000A"/>
          <w:sz w:val="28"/>
        </w:rPr>
        <w:t>–</w:t>
      </w:r>
      <w:r w:rsidR="00785E20" w:rsidRPr="00691C6F">
        <w:rPr>
          <w:rFonts w:ascii="Arial" w:eastAsia="Times New Roman" w:hAnsi="Arial" w:cs="Arial"/>
          <w:b/>
          <w:color w:val="00000A"/>
          <w:sz w:val="28"/>
        </w:rPr>
        <w:t xml:space="preserve"> APA</w:t>
      </w:r>
    </w:p>
    <w:p w:rsidR="00691C6F" w:rsidRDefault="00691C6F" w:rsidP="00691C6F">
      <w:pPr>
        <w:suppressAutoHyphens/>
        <w:spacing w:after="0" w:line="240" w:lineRule="auto"/>
        <w:ind w:left="-284"/>
        <w:rPr>
          <w:rFonts w:ascii="Arial" w:eastAsia="Times New Roman" w:hAnsi="Arial" w:cs="Arial"/>
          <w:b/>
          <w:color w:val="00000A"/>
          <w:sz w:val="28"/>
        </w:rPr>
      </w:pPr>
    </w:p>
    <w:p w:rsidR="005D06EE" w:rsidRPr="005D06EE" w:rsidRDefault="005D06EE" w:rsidP="00691C6F">
      <w:pPr>
        <w:pStyle w:val="Ttulo4"/>
        <w:numPr>
          <w:ilvl w:val="3"/>
          <w:numId w:val="3"/>
        </w:numPr>
        <w:spacing w:after="0"/>
        <w:jc w:val="both"/>
        <w:rPr>
          <w:rFonts w:ascii="Arial" w:hAnsi="Arial" w:cs="Arial"/>
        </w:rPr>
      </w:pPr>
    </w:p>
    <w:p w:rsidR="00691C6F" w:rsidRDefault="00691C6F" w:rsidP="00691C6F">
      <w:pPr>
        <w:pStyle w:val="Ttulo4"/>
        <w:numPr>
          <w:ilvl w:val="3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RETOR AVALIADO ___________________________________ </w:t>
      </w:r>
    </w:p>
    <w:p w:rsidR="00691C6F" w:rsidRPr="00691C6F" w:rsidRDefault="00691C6F" w:rsidP="00691C6F">
      <w:pPr>
        <w:suppressAutoHyphens/>
        <w:spacing w:after="0" w:line="240" w:lineRule="auto"/>
        <w:ind w:left="-284"/>
        <w:rPr>
          <w:rFonts w:ascii="Arial" w:eastAsia="Times New Roman" w:hAnsi="Arial" w:cs="Arial"/>
          <w:b/>
          <w:color w:val="00000A"/>
          <w:sz w:val="28"/>
        </w:rPr>
      </w:pPr>
    </w:p>
    <w:p w:rsidR="00322280" w:rsidRPr="007C0330" w:rsidRDefault="00691C6F">
      <w:pPr>
        <w:suppressAutoHyphens/>
        <w:spacing w:after="200" w:line="276" w:lineRule="auto"/>
        <w:rPr>
          <w:rFonts w:ascii="Arial" w:eastAsia="Times New Roman" w:hAnsi="Arial" w:cs="Arial"/>
          <w:color w:val="00000A"/>
          <w:sz w:val="24"/>
        </w:rPr>
      </w:pPr>
      <w:r>
        <w:rPr>
          <w:rFonts w:ascii="Arial" w:eastAsia="Times New Roman" w:hAnsi="Arial" w:cs="Arial"/>
          <w:color w:val="00000A"/>
          <w:sz w:val="24"/>
        </w:rPr>
        <w:t xml:space="preserve"> </w:t>
      </w:r>
    </w:p>
    <w:p w:rsidR="00316625" w:rsidRPr="007C0330" w:rsidRDefault="00785E20">
      <w:pPr>
        <w:suppressAutoHyphens/>
        <w:spacing w:after="200" w:line="276" w:lineRule="auto"/>
        <w:rPr>
          <w:rFonts w:ascii="Arial" w:eastAsia="Times New Roman" w:hAnsi="Arial" w:cs="Arial"/>
          <w:color w:val="00000A"/>
          <w:sz w:val="24"/>
        </w:rPr>
      </w:pPr>
      <w:r w:rsidRPr="007C0330">
        <w:rPr>
          <w:rFonts w:ascii="Arial" w:eastAsia="Times New Roman" w:hAnsi="Arial" w:cs="Arial"/>
          <w:color w:val="00000A"/>
          <w:sz w:val="28"/>
        </w:rPr>
        <w:t xml:space="preserve">Avaliar o </w:t>
      </w:r>
      <w:r w:rsidR="006442A9" w:rsidRPr="007C0330">
        <w:rPr>
          <w:rFonts w:ascii="Arial" w:eastAsia="Times New Roman" w:hAnsi="Arial" w:cs="Arial"/>
          <w:color w:val="00000A"/>
          <w:sz w:val="28"/>
        </w:rPr>
        <w:t>desempenho da prática da equipe gestora</w:t>
      </w:r>
      <w:r w:rsidRPr="007C0330">
        <w:rPr>
          <w:rFonts w:ascii="Arial" w:eastAsia="Times New Roman" w:hAnsi="Arial" w:cs="Arial"/>
          <w:color w:val="00000A"/>
          <w:sz w:val="28"/>
        </w:rPr>
        <w:t>, atribuindo um valor de 0 a 3 pontos, conforme os seguintes critérios:</w:t>
      </w:r>
    </w:p>
    <w:p w:rsidR="00316625" w:rsidRPr="007C0330" w:rsidRDefault="00785E20">
      <w:pPr>
        <w:suppressAutoHyphens/>
        <w:spacing w:after="0" w:line="276" w:lineRule="auto"/>
        <w:rPr>
          <w:rFonts w:ascii="Arial" w:eastAsia="Times New Roman" w:hAnsi="Arial" w:cs="Arial"/>
          <w:color w:val="00000A"/>
          <w:sz w:val="24"/>
        </w:rPr>
      </w:pPr>
      <w:r w:rsidRPr="007C0330">
        <w:rPr>
          <w:rFonts w:ascii="Arial" w:eastAsia="Times New Roman" w:hAnsi="Arial" w:cs="Arial"/>
          <w:color w:val="00000A"/>
          <w:sz w:val="28"/>
        </w:rPr>
        <w:t>(0) zero para itens INEXISTENTES ou NUNCA praticados</w:t>
      </w:r>
    </w:p>
    <w:p w:rsidR="00316625" w:rsidRPr="007C0330" w:rsidRDefault="00785E20">
      <w:pPr>
        <w:suppressAutoHyphens/>
        <w:spacing w:after="0" w:line="276" w:lineRule="auto"/>
        <w:rPr>
          <w:rFonts w:ascii="Arial" w:eastAsia="Times New Roman" w:hAnsi="Arial" w:cs="Arial"/>
          <w:color w:val="00000A"/>
          <w:sz w:val="24"/>
        </w:rPr>
      </w:pPr>
      <w:r w:rsidRPr="007C0330">
        <w:rPr>
          <w:rFonts w:ascii="Arial" w:eastAsia="Times New Roman" w:hAnsi="Arial" w:cs="Arial"/>
          <w:color w:val="00000A"/>
          <w:sz w:val="28"/>
        </w:rPr>
        <w:t>(1) um para itens INSUFICIENTES ou RARAMENTE praticados</w:t>
      </w:r>
    </w:p>
    <w:p w:rsidR="00316625" w:rsidRPr="007C0330" w:rsidRDefault="00785E20">
      <w:pPr>
        <w:suppressAutoHyphens/>
        <w:spacing w:after="0" w:line="276" w:lineRule="auto"/>
        <w:rPr>
          <w:rFonts w:ascii="Arial" w:eastAsia="Times New Roman" w:hAnsi="Arial" w:cs="Arial"/>
          <w:color w:val="00000A"/>
          <w:sz w:val="24"/>
        </w:rPr>
      </w:pPr>
      <w:r w:rsidRPr="007C0330">
        <w:rPr>
          <w:rFonts w:ascii="Arial" w:eastAsia="Times New Roman" w:hAnsi="Arial" w:cs="Arial"/>
          <w:color w:val="00000A"/>
          <w:sz w:val="28"/>
        </w:rPr>
        <w:t xml:space="preserve">(2) dois para itens SATISFATÓRIOS ou MUITAS VEZES praticados </w:t>
      </w:r>
    </w:p>
    <w:p w:rsidR="00316625" w:rsidRPr="007C0330" w:rsidRDefault="00785E20">
      <w:pPr>
        <w:suppressAutoHyphens/>
        <w:spacing w:after="0" w:line="276" w:lineRule="auto"/>
        <w:rPr>
          <w:rFonts w:ascii="Arial" w:eastAsia="Times New Roman" w:hAnsi="Arial" w:cs="Arial"/>
          <w:color w:val="00000A"/>
          <w:sz w:val="28"/>
        </w:rPr>
      </w:pPr>
      <w:r w:rsidRPr="007C0330">
        <w:rPr>
          <w:rFonts w:ascii="Arial" w:eastAsia="Times New Roman" w:hAnsi="Arial" w:cs="Arial"/>
          <w:color w:val="00000A"/>
          <w:sz w:val="28"/>
        </w:rPr>
        <w:t>(3) três para itens EXCELENTES ou SEMPRE praticados</w:t>
      </w:r>
    </w:p>
    <w:p w:rsidR="00E37917" w:rsidRPr="007C0330" w:rsidRDefault="00E37917">
      <w:pPr>
        <w:suppressAutoHyphens/>
        <w:spacing w:after="0" w:line="276" w:lineRule="auto"/>
        <w:rPr>
          <w:rFonts w:ascii="Arial" w:eastAsia="Times New Roman" w:hAnsi="Arial" w:cs="Arial"/>
          <w:color w:val="00000A"/>
          <w:sz w:val="28"/>
        </w:rPr>
      </w:pPr>
    </w:p>
    <w:p w:rsidR="00316625" w:rsidRPr="007C0330" w:rsidRDefault="00316625">
      <w:pPr>
        <w:suppressAutoHyphens/>
        <w:spacing w:after="0" w:line="276" w:lineRule="auto"/>
        <w:rPr>
          <w:rFonts w:ascii="Arial" w:eastAsia="Times New Roman" w:hAnsi="Arial" w:cs="Arial"/>
          <w:color w:val="00000A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5586"/>
        <w:gridCol w:w="495"/>
        <w:gridCol w:w="574"/>
        <w:gridCol w:w="574"/>
        <w:gridCol w:w="649"/>
      </w:tblGrid>
      <w:tr w:rsidR="00316625" w:rsidRPr="007C0330" w:rsidTr="00530C8A">
        <w:trPr>
          <w:jc w:val="center"/>
        </w:trPr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5B4EBA" w:rsidRPr="007C0330" w:rsidRDefault="005B4E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8"/>
              </w:rPr>
            </w:pPr>
          </w:p>
          <w:p w:rsidR="00316625" w:rsidRPr="007C0330" w:rsidRDefault="00785E2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8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8"/>
              </w:rPr>
              <w:t>Nº.</w:t>
            </w:r>
          </w:p>
          <w:p w:rsidR="005B4EBA" w:rsidRPr="007C0330" w:rsidRDefault="005B4EB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785E20" w:rsidP="001C7A5B">
            <w:pPr>
              <w:keepNext/>
              <w:suppressAutoHyphens/>
              <w:spacing w:after="0" w:line="240" w:lineRule="auto"/>
              <w:ind w:left="1152"/>
              <w:rPr>
                <w:rFonts w:ascii="Arial" w:hAnsi="Arial" w:cs="Arial"/>
                <w:b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8"/>
              </w:rPr>
              <w:t>PRÁTICAS AVALIADAS</w:t>
            </w:r>
          </w:p>
        </w:tc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785E2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8"/>
              </w:rPr>
              <w:t>0</w:t>
            </w:r>
          </w:p>
        </w:tc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785E2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8"/>
              </w:rPr>
              <w:t>1</w:t>
            </w:r>
          </w:p>
        </w:tc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785E2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8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785E2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8"/>
              </w:rPr>
              <w:t>3</w:t>
            </w:r>
          </w:p>
        </w:tc>
      </w:tr>
      <w:tr w:rsidR="00316625" w:rsidRPr="007C0330" w:rsidTr="00530C8A">
        <w:trPr>
          <w:jc w:val="center"/>
        </w:trPr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785E2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color w:val="00000A"/>
                <w:sz w:val="28"/>
              </w:rPr>
              <w:t>1</w:t>
            </w:r>
          </w:p>
        </w:tc>
        <w:tc>
          <w:tcPr>
            <w:tcW w:w="5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6442A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color w:val="00000A"/>
                <w:sz w:val="28"/>
              </w:rPr>
              <w:t>Informa</w:t>
            </w:r>
            <w:r w:rsidR="005C06A4">
              <w:rPr>
                <w:rFonts w:ascii="Arial" w:eastAsia="Times New Roman" w:hAnsi="Arial" w:cs="Arial"/>
                <w:color w:val="00000A"/>
                <w:sz w:val="28"/>
              </w:rPr>
              <w:t xml:space="preserve"> corretamente e</w:t>
            </w:r>
            <w:r w:rsidRPr="007C0330">
              <w:rPr>
                <w:rFonts w:ascii="Arial" w:eastAsia="Times New Roman" w:hAnsi="Arial" w:cs="Arial"/>
                <w:color w:val="00000A"/>
                <w:sz w:val="28"/>
              </w:rPr>
              <w:t xml:space="preserve"> em tempo hábil</w:t>
            </w:r>
            <w:r w:rsidR="00785E20" w:rsidRPr="007C0330">
              <w:rPr>
                <w:rFonts w:ascii="Arial" w:eastAsia="Times New Roman" w:hAnsi="Arial" w:cs="Arial"/>
                <w:color w:val="00000A"/>
                <w:sz w:val="28"/>
              </w:rPr>
              <w:t xml:space="preserve"> os dados do Censo Escolar.</w:t>
            </w:r>
          </w:p>
        </w:tc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316625">
            <w:pPr>
              <w:suppressAutoHyphens/>
              <w:spacing w:after="20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316625">
            <w:pPr>
              <w:suppressAutoHyphens/>
              <w:spacing w:after="20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316625">
            <w:pPr>
              <w:suppressAutoHyphens/>
              <w:spacing w:after="20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  <w:right w:w="-7" w:type="dxa"/>
            </w:tcMar>
            <w:vAlign w:val="center"/>
          </w:tcPr>
          <w:p w:rsidR="00316625" w:rsidRPr="007C0330" w:rsidRDefault="00316625">
            <w:pPr>
              <w:suppressAutoHyphens/>
              <w:spacing w:after="20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316625" w:rsidRPr="007C0330" w:rsidRDefault="00316625">
      <w:pPr>
        <w:suppressAutoHyphens/>
        <w:spacing w:after="200" w:line="276" w:lineRule="auto"/>
        <w:jc w:val="center"/>
        <w:rPr>
          <w:rFonts w:ascii="Arial" w:eastAsia="Times New Roman" w:hAnsi="Arial" w:cs="Arial"/>
          <w:b/>
          <w:color w:val="00000A"/>
          <w:sz w:val="28"/>
        </w:rPr>
      </w:pPr>
    </w:p>
    <w:p w:rsidR="00316625" w:rsidRPr="007C0330" w:rsidRDefault="00785E20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sz w:val="28"/>
        </w:rPr>
      </w:pPr>
      <w:r w:rsidRPr="007C0330">
        <w:rPr>
          <w:rFonts w:ascii="Arial" w:eastAsia="Calibri" w:hAnsi="Arial" w:cs="Arial"/>
          <w:b/>
          <w:sz w:val="28"/>
        </w:rPr>
        <w:t xml:space="preserve"> </w:t>
      </w:r>
    </w:p>
    <w:p w:rsidR="00316625" w:rsidRPr="007C0330" w:rsidRDefault="00316625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530C8A" w:rsidRPr="007C0330" w:rsidRDefault="00530C8A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530C8A" w:rsidRPr="007C0330" w:rsidRDefault="00530C8A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530C8A" w:rsidRPr="007C0330" w:rsidRDefault="00530C8A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530C8A" w:rsidRPr="007C0330" w:rsidRDefault="00530C8A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F616D5" w:rsidRPr="007C0330" w:rsidRDefault="00F616D5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F616D5" w:rsidRPr="007C0330" w:rsidRDefault="00F616D5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F019C2" w:rsidRPr="007C0330" w:rsidRDefault="00F019C2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F019C2" w:rsidRPr="007C0330" w:rsidRDefault="00F019C2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F019C2" w:rsidRPr="007C0330" w:rsidRDefault="00F019C2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  <w:bookmarkStart w:id="0" w:name="_GoBack"/>
      <w:bookmarkEnd w:id="0"/>
    </w:p>
    <w:p w:rsidR="00F616D5" w:rsidRPr="007C0330" w:rsidRDefault="00F616D5">
      <w:pPr>
        <w:spacing w:after="200" w:line="276" w:lineRule="auto"/>
        <w:rPr>
          <w:rFonts w:ascii="Arial" w:eastAsia="Times New Roman" w:hAnsi="Arial" w:cs="Arial"/>
          <w:b/>
          <w:color w:val="00000A"/>
          <w:sz w:val="28"/>
        </w:rPr>
      </w:pPr>
    </w:p>
    <w:p w:rsidR="00181B57" w:rsidRPr="007C0330" w:rsidRDefault="00181B57" w:rsidP="00691C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7C03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0" wp14:anchorId="2B9427D5" wp14:editId="6DC8E401">
            <wp:simplePos x="0" y="0"/>
            <wp:positionH relativeFrom="column">
              <wp:posOffset>-253199</wp:posOffset>
            </wp:positionH>
            <wp:positionV relativeFrom="paragraph">
              <wp:posOffset>-262089</wp:posOffset>
            </wp:positionV>
            <wp:extent cx="1107448" cy="799824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79" cy="8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330">
        <w:rPr>
          <w:rFonts w:ascii="Arial" w:eastAsia="Times New Roman" w:hAnsi="Arial" w:cs="Arial"/>
          <w:b/>
          <w:color w:val="00000A"/>
          <w:sz w:val="28"/>
          <w:szCs w:val="28"/>
        </w:rPr>
        <w:t>INSTRUMENTO 2</w:t>
      </w:r>
    </w:p>
    <w:p w:rsidR="00181B57" w:rsidRPr="007C0330" w:rsidRDefault="00181B57" w:rsidP="00691C6F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8"/>
          <w:szCs w:val="28"/>
        </w:rPr>
      </w:pPr>
      <w:r w:rsidRPr="007C0330">
        <w:rPr>
          <w:rFonts w:ascii="Arial" w:eastAsia="Times New Roman" w:hAnsi="Arial" w:cs="Arial"/>
          <w:b/>
          <w:color w:val="00000A"/>
          <w:sz w:val="28"/>
          <w:szCs w:val="28"/>
        </w:rPr>
        <w:t>FORMULÁRIO - A (APA)</w:t>
      </w:r>
    </w:p>
    <w:p w:rsidR="00691C6F" w:rsidRDefault="00691C6F" w:rsidP="00691C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</w:p>
    <w:p w:rsidR="00316625" w:rsidRDefault="00785E20" w:rsidP="00691C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7C0330">
        <w:rPr>
          <w:rFonts w:ascii="Arial" w:eastAsia="Times New Roman" w:hAnsi="Arial" w:cs="Arial"/>
          <w:b/>
          <w:color w:val="00000A"/>
          <w:sz w:val="28"/>
          <w:szCs w:val="28"/>
        </w:rPr>
        <w:t>RESULTA</w:t>
      </w:r>
      <w:r w:rsidR="00201724" w:rsidRPr="007C0330">
        <w:rPr>
          <w:rFonts w:ascii="Arial" w:eastAsia="Times New Roman" w:hAnsi="Arial" w:cs="Arial"/>
          <w:b/>
          <w:color w:val="00000A"/>
          <w:sz w:val="28"/>
          <w:szCs w:val="28"/>
        </w:rPr>
        <w:t>DO DA AVALIAÇÃO D</w:t>
      </w:r>
      <w:r w:rsidR="008C1C0F">
        <w:rPr>
          <w:rFonts w:ascii="Arial" w:eastAsia="Times New Roman" w:hAnsi="Arial" w:cs="Arial"/>
          <w:b/>
          <w:color w:val="00000A"/>
          <w:sz w:val="28"/>
          <w:szCs w:val="28"/>
        </w:rPr>
        <w:t>E</w:t>
      </w:r>
      <w:r w:rsidR="00201724" w:rsidRPr="007C0330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DESEMPENHO DA</w:t>
      </w:r>
      <w:r w:rsidRPr="007C0330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</w:t>
      </w:r>
      <w:r w:rsidR="00F019C2" w:rsidRPr="007C0330">
        <w:rPr>
          <w:rFonts w:ascii="Arial" w:eastAsia="Times New Roman" w:hAnsi="Arial" w:cs="Arial"/>
          <w:b/>
          <w:color w:val="00000A"/>
          <w:sz w:val="28"/>
          <w:szCs w:val="28"/>
        </w:rPr>
        <w:t>EQUIPE GESTORA DAS UNIDADES DE ENSINO</w:t>
      </w:r>
      <w:r w:rsidR="009F75A7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</w:t>
      </w:r>
      <w:r w:rsidR="005D06EE">
        <w:rPr>
          <w:rFonts w:ascii="Arial" w:eastAsia="Times New Roman" w:hAnsi="Arial" w:cs="Arial"/>
          <w:b/>
          <w:color w:val="00000A"/>
          <w:sz w:val="28"/>
          <w:szCs w:val="28"/>
        </w:rPr>
        <w:t>–</w:t>
      </w:r>
      <w:r w:rsidR="005635F3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ESCOLAS</w:t>
      </w:r>
    </w:p>
    <w:p w:rsidR="005D06EE" w:rsidRDefault="005D06EE" w:rsidP="00691C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</w:p>
    <w:p w:rsidR="00691C6F" w:rsidRDefault="00691C6F" w:rsidP="00691C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</w:p>
    <w:p w:rsidR="00D33054" w:rsidRDefault="00D33054" w:rsidP="00D33054">
      <w:pPr>
        <w:pStyle w:val="Ttulo4"/>
        <w:numPr>
          <w:ilvl w:val="3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RETOR AVALIADO ___________________________________ </w:t>
      </w:r>
    </w:p>
    <w:p w:rsidR="00316625" w:rsidRDefault="00316625">
      <w:pPr>
        <w:suppressAutoHyphens/>
        <w:spacing w:after="200" w:line="276" w:lineRule="auto"/>
        <w:jc w:val="center"/>
        <w:rPr>
          <w:rFonts w:ascii="Arial" w:eastAsia="Times New Roman" w:hAnsi="Arial" w:cs="Arial"/>
          <w:color w:val="00000A"/>
          <w:sz w:val="24"/>
        </w:rPr>
      </w:pPr>
    </w:p>
    <w:p w:rsidR="00D33F5E" w:rsidRPr="007C0330" w:rsidRDefault="00D33F5E">
      <w:pPr>
        <w:suppressAutoHyphens/>
        <w:spacing w:after="200" w:line="276" w:lineRule="auto"/>
        <w:jc w:val="center"/>
        <w:rPr>
          <w:rFonts w:ascii="Arial" w:eastAsia="Times New Roman" w:hAnsi="Arial" w:cs="Arial"/>
          <w:color w:val="00000A"/>
          <w:sz w:val="24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4885"/>
        <w:gridCol w:w="1134"/>
        <w:gridCol w:w="2268"/>
      </w:tblGrid>
      <w:tr w:rsidR="00316625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316625" w:rsidRPr="007C0330" w:rsidRDefault="00785E20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Nº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316625" w:rsidRPr="007C0330" w:rsidRDefault="0030791E" w:rsidP="005635F3">
            <w:pPr>
              <w:keepNext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UNIDADE DE ENSI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316625" w:rsidRPr="007C0330" w:rsidRDefault="00BF7617" w:rsidP="00F76C78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PRÁTICA 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E04341" w:rsidRDefault="00BF761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 xml:space="preserve">TOTAL DE PONTOS </w:t>
            </w:r>
          </w:p>
          <w:p w:rsidR="00316625" w:rsidRPr="007C0330" w:rsidRDefault="00BF761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DA EQUIPE GESTORA</w:t>
            </w: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852824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DELINA FERNAND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LMERINDA B. FURTAD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AMADEU ARAUJ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F56EE0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NGELICA DE A</w:t>
            </w:r>
            <w:r w:rsidR="00F56EE0" w:rsidRPr="00A04DD7">
              <w:rPr>
                <w:rFonts w:ascii="Arial" w:hAnsi="Arial" w:cs="Arial"/>
                <w:sz w:val="20"/>
                <w:szCs w:val="20"/>
              </w:rPr>
              <w:t xml:space="preserve">LMEIDA </w:t>
            </w:r>
            <w:r w:rsidRPr="00A04DD7">
              <w:rPr>
                <w:rFonts w:ascii="Arial" w:hAnsi="Arial" w:cs="Arial"/>
                <w:sz w:val="20"/>
                <w:szCs w:val="20"/>
              </w:rPr>
              <w:t>MOU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A04DD7">
              <w:rPr>
                <w:rFonts w:ascii="Arial" w:hAnsi="Arial" w:cs="Arial"/>
                <w:sz w:val="20"/>
                <w:szCs w:val="20"/>
              </w:rPr>
              <w:t>ANTONIO CAMPOS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 E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ANTONIO SEVERIA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ARNALDO MONTEIRO BEZER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8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286CDF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.</w:t>
            </w:r>
            <w:r w:rsidR="00175E87" w:rsidRPr="00A04DD7">
              <w:rPr>
                <w:rFonts w:ascii="Arial" w:hAnsi="Arial" w:cs="Arial"/>
                <w:sz w:val="20"/>
                <w:szCs w:val="20"/>
              </w:rPr>
              <w:t xml:space="preserve"> ASCENDINO DE ALMEID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5D06EE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9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5D06EE" w:rsidRDefault="00175E87" w:rsidP="00175E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06EE">
              <w:rPr>
                <w:rFonts w:ascii="Arial" w:hAnsi="Arial" w:cs="Arial"/>
                <w:sz w:val="20"/>
                <w:szCs w:val="20"/>
                <w:lang w:val="en-US"/>
              </w:rPr>
              <w:t>E.M. PROF. BERILO WANDERLE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5D06EE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5D06EE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0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BERNARDO NASCIMEN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1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A04DD7">
              <w:rPr>
                <w:rFonts w:ascii="Arial" w:hAnsi="Arial" w:cs="Arial"/>
                <w:sz w:val="20"/>
                <w:szCs w:val="20"/>
              </w:rPr>
              <w:t>CARLOS BEL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>L</w:t>
            </w:r>
            <w:r w:rsidRPr="00A04DD7">
              <w:rPr>
                <w:rFonts w:ascii="Arial" w:hAnsi="Arial" w:cs="Arial"/>
                <w:sz w:val="20"/>
                <w:szCs w:val="20"/>
              </w:rPr>
              <w:t>O MORE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2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CELESTINO PIMENTE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3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CHICO SANTEIR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4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DALVA DE OLIVEI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5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DJALMA MARANHA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6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ESTUDANTE EMMANUEL BEZER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7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EMILIA RAM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8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RNALISTA ERIVAN FRANÇ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9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EUDO JOSE ALV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0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0777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FERREIRA ITAJUBÁ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1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DE OLIVEI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2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FRANCISCA FERREIRA DA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3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FRANCISCO DE ASSIS VAREL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D06EE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5D06EE" w:rsidRPr="007C0330" w:rsidRDefault="005D06EE" w:rsidP="005D06E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lastRenderedPageBreak/>
              <w:t>Nº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5D06EE" w:rsidRPr="007C0330" w:rsidRDefault="005D06EE" w:rsidP="005D06EE">
            <w:pPr>
              <w:keepNext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UNIDADE DE ENSI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5D06EE" w:rsidRPr="007C0330" w:rsidRDefault="005D06EE" w:rsidP="005D06E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PRÁTICA 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5D06EE" w:rsidRDefault="005D06EE" w:rsidP="005D06EE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 xml:space="preserve">TOTAL DE PONTOS </w:t>
            </w:r>
          </w:p>
          <w:p w:rsidR="005D06EE" w:rsidRPr="007C0330" w:rsidRDefault="005D06EE" w:rsidP="005D06E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DA EQUIPE GESTORA</w:t>
            </w: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4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HENRIQUE CASTRICIA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5D06EE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5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F56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DD7">
              <w:rPr>
                <w:rFonts w:ascii="Arial" w:hAnsi="Arial" w:cs="Arial"/>
                <w:sz w:val="20"/>
                <w:szCs w:val="20"/>
                <w:lang w:val="en-US"/>
              </w:rPr>
              <w:t>E.M. PROF</w:t>
            </w:r>
            <w:r w:rsidR="00F56EE0" w:rsidRPr="00A04D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  <w:lang w:val="en-US"/>
              </w:rPr>
              <w:t xml:space="preserve"> HERLY PARENT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F56EE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F56EE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6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IAPISSARA AGUIA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7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IRMÃ ARCANGEL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8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IVONETE MACIE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9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AO PAULO I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0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OAO XXII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1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MONS. JOAQUIM HONORI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2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MONS. JOSE ALVES LANDI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3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F56EE0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A04DD7">
              <w:rPr>
                <w:rFonts w:ascii="Arial" w:hAnsi="Arial" w:cs="Arial"/>
                <w:sz w:val="20"/>
                <w:szCs w:val="20"/>
              </w:rPr>
              <w:t>JOSÉ DE ANDRADE FRAZÃ</w:t>
            </w:r>
            <w:r w:rsidR="00175E87" w:rsidRPr="00A04DD7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4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F56EE0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A04DD7">
              <w:rPr>
                <w:rFonts w:ascii="Arial" w:hAnsi="Arial" w:cs="Arial"/>
                <w:sz w:val="20"/>
                <w:szCs w:val="20"/>
              </w:rPr>
              <w:t>JOSÉ MELQUÍ</w:t>
            </w:r>
            <w:r w:rsidR="00175E87" w:rsidRPr="00A04DD7">
              <w:rPr>
                <w:rFonts w:ascii="Arial" w:hAnsi="Arial" w:cs="Arial"/>
                <w:sz w:val="20"/>
                <w:szCs w:val="20"/>
              </w:rPr>
              <w:t>ADES DE MACED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5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F56EE0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JOSÉ</w:t>
            </w:r>
            <w:r w:rsidR="00175E87" w:rsidRPr="00A04DD7">
              <w:rPr>
                <w:rFonts w:ascii="Arial" w:hAnsi="Arial" w:cs="Arial"/>
                <w:sz w:val="20"/>
                <w:szCs w:val="20"/>
              </w:rPr>
              <w:t xml:space="preserve"> DO PATROCINI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6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F56EE0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VEREADOR JOSÉ</w:t>
            </w:r>
            <w:r w:rsidR="00175E87" w:rsidRPr="00A04DD7">
              <w:rPr>
                <w:rFonts w:ascii="Arial" w:hAnsi="Arial" w:cs="Arial"/>
                <w:sz w:val="20"/>
                <w:szCs w:val="20"/>
              </w:rPr>
              <w:t xml:space="preserve"> SOTER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7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JOSEANE COUTINHO DIA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8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JOSEFA BOTEL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9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JUVENAL LAMARTI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0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LAERCIO FERNANDES MONTEIR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1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AURA MA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2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OURDES GODEIR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3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LUIZ MARANHAO FIL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4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="0084026D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MALVINA COSM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5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ECI GOMES DOS SANT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6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ALEXANDRINA SAMPAI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7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F56EE0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CRISTINA O</w:t>
            </w:r>
            <w:r w:rsidR="00F56EE0" w:rsidRPr="00A04D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04DD7">
              <w:rPr>
                <w:rFonts w:ascii="Arial" w:hAnsi="Arial" w:cs="Arial"/>
                <w:sz w:val="20"/>
                <w:szCs w:val="20"/>
              </w:rPr>
              <w:t>TAVAR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8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ALVA GOMES BEZER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9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F56EE0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MADALENA X</w:t>
            </w:r>
            <w:r w:rsidR="00F56EE0" w:rsidRPr="00A04D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04DD7">
              <w:rPr>
                <w:rFonts w:ascii="Arial" w:hAnsi="Arial" w:cs="Arial"/>
                <w:sz w:val="20"/>
                <w:szCs w:val="20"/>
              </w:rPr>
              <w:t>DE ANDR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EF. MARIO EUGENIO LI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1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NOILDE PESSOA RAMAL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2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A APRESENTAÇÃ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3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AS DOR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4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N. SRA. DOS NAVEGANT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5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84026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OTTO DE BRITO GUER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6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PALMIRA DE SOUZ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D06EE" w:rsidRPr="007C0330" w:rsidTr="0004253B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5D06EE" w:rsidRPr="007C0330" w:rsidRDefault="005D06EE" w:rsidP="0004253B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lastRenderedPageBreak/>
              <w:t>Nº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5D06EE" w:rsidRPr="007C0330" w:rsidRDefault="005D06EE" w:rsidP="0004253B">
            <w:pPr>
              <w:keepNext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UNIDADE DE ENSI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5D06EE" w:rsidRPr="007C0330" w:rsidRDefault="005D06EE" w:rsidP="0004253B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PRÁTICA 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5D06EE" w:rsidRDefault="005D06EE" w:rsidP="0004253B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 xml:space="preserve">TOTAL DE PONTOS </w:t>
            </w:r>
          </w:p>
          <w:p w:rsidR="005D06EE" w:rsidRPr="007C0330" w:rsidRDefault="005D06EE" w:rsidP="0004253B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DA EQUIPE GESTORA</w:t>
            </w: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7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REGINALDO FERREIRA NE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8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ANTA CATARI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9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ANTOS RE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0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ÃO FRANCISCO DE ASS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1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213FDB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SÃO JOSÉ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2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213FDB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Â</w:t>
            </w:r>
            <w:r w:rsidR="00175E87" w:rsidRPr="00A04DD7">
              <w:rPr>
                <w:rFonts w:ascii="Arial" w:hAnsi="Arial" w:cs="Arial"/>
                <w:sz w:val="20"/>
                <w:szCs w:val="20"/>
              </w:rPr>
              <w:t>NIA ALMEID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3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TEREZA SATSUQU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4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="00213FDB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213FDB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TEREZINHA PAULINO DE LIM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5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r w:rsidR="00213FDB" w:rsidRPr="00A04DD7">
              <w:rPr>
                <w:rFonts w:ascii="Arial" w:hAnsi="Arial" w:cs="Arial"/>
                <w:sz w:val="20"/>
                <w:szCs w:val="20"/>
              </w:rPr>
              <w:t>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="00213FDB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ULISSES DE GÓ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6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="00213FDB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213FDB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VERA LÚCIA SOARES BARR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7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r w:rsidR="00213FDB" w:rsidRPr="00A04DD7">
              <w:rPr>
                <w:rFonts w:ascii="Arial" w:hAnsi="Arial" w:cs="Arial"/>
                <w:sz w:val="20"/>
                <w:szCs w:val="20"/>
              </w:rPr>
              <w:t>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="00213FDB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VERISSIMO DE ME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8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WALDSON 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JOSÉ </w:t>
            </w:r>
            <w:r w:rsidRPr="00A04DD7">
              <w:rPr>
                <w:rFonts w:ascii="Arial" w:hAnsi="Arial" w:cs="Arial"/>
                <w:sz w:val="20"/>
                <w:szCs w:val="20"/>
              </w:rPr>
              <w:t>BASTOS PINHEIR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9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="0084026D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84026D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ZENEIDE IGINO DE MOU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0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E.M. </w:t>
            </w:r>
            <w:proofErr w:type="spellStart"/>
            <w:r w:rsidR="00213FDB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213FDB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ZULEIDE FERNANDES</w:t>
            </w:r>
            <w:r w:rsidR="00213FDB" w:rsidRPr="00A04DD7">
              <w:rPr>
                <w:rFonts w:ascii="Arial" w:hAnsi="Arial" w:cs="Arial"/>
                <w:sz w:val="20"/>
                <w:szCs w:val="20"/>
              </w:rPr>
              <w:t xml:space="preserve"> DE M. E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1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84026D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PROF</w:t>
            </w:r>
            <w:r w:rsidR="0084026D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ZUZ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75E87" w:rsidRPr="007C0330" w:rsidTr="00D84E12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2</w:t>
            </w:r>
          </w:p>
        </w:tc>
        <w:tc>
          <w:tcPr>
            <w:tcW w:w="4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A04DD7" w:rsidRDefault="00175E87" w:rsidP="00175E8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E.M. 4º CENTENARI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175E87" w:rsidRPr="007C0330" w:rsidRDefault="00175E87" w:rsidP="00175E8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316625" w:rsidRDefault="00316625">
      <w:pPr>
        <w:spacing w:after="200" w:line="276" w:lineRule="auto"/>
        <w:rPr>
          <w:rFonts w:ascii="Arial" w:eastAsia="Calibri" w:hAnsi="Arial" w:cs="Arial"/>
        </w:rPr>
      </w:pPr>
    </w:p>
    <w:p w:rsidR="005D06EE" w:rsidRDefault="005D06E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5D06EE" w:rsidRDefault="005D06E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8609DF" w:rsidRDefault="008609DF" w:rsidP="005D06EE">
      <w:pPr>
        <w:spacing w:after="200" w:line="276" w:lineRule="auto"/>
        <w:ind w:left="-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sponsável: _________________________                        </w:t>
      </w:r>
      <w:r w:rsidR="005D06EE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     </w:t>
      </w:r>
      <w:r w:rsidR="00691C6F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 </w:t>
      </w:r>
      <w:r w:rsidR="00213FDB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     </w:t>
      </w:r>
      <w:proofErr w:type="gramStart"/>
      <w:r>
        <w:rPr>
          <w:rFonts w:ascii="Arial" w:eastAsia="Calibri" w:hAnsi="Arial" w:cs="Arial"/>
        </w:rPr>
        <w:t>Data:_</w:t>
      </w:r>
      <w:proofErr w:type="gramEnd"/>
      <w:r w:rsidR="00213FDB">
        <w:rPr>
          <w:rFonts w:ascii="Arial" w:eastAsia="Calibri" w:hAnsi="Arial" w:cs="Arial"/>
        </w:rPr>
        <w:t>_</w:t>
      </w:r>
      <w:r>
        <w:rPr>
          <w:rFonts w:ascii="Arial" w:eastAsia="Calibri" w:hAnsi="Arial" w:cs="Arial"/>
        </w:rPr>
        <w:t>__/_</w:t>
      </w:r>
      <w:r w:rsidR="00213FDB">
        <w:rPr>
          <w:rFonts w:ascii="Arial" w:eastAsia="Calibri" w:hAnsi="Arial" w:cs="Arial"/>
        </w:rPr>
        <w:t>_</w:t>
      </w:r>
      <w:r>
        <w:rPr>
          <w:rFonts w:ascii="Arial" w:eastAsia="Calibri" w:hAnsi="Arial" w:cs="Arial"/>
        </w:rPr>
        <w:t>__/_</w:t>
      </w:r>
      <w:r w:rsidR="00213FDB">
        <w:rPr>
          <w:rFonts w:ascii="Arial" w:eastAsia="Calibri" w:hAnsi="Arial" w:cs="Arial"/>
        </w:rPr>
        <w:t>_</w:t>
      </w:r>
      <w:r>
        <w:rPr>
          <w:rFonts w:ascii="Arial" w:eastAsia="Calibri" w:hAnsi="Arial" w:cs="Arial"/>
        </w:rPr>
        <w:t>__</w:t>
      </w: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Pr="007C0330" w:rsidRDefault="0030791E" w:rsidP="003079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7C03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0" wp14:anchorId="070D5DC8" wp14:editId="26D37309">
            <wp:simplePos x="0" y="0"/>
            <wp:positionH relativeFrom="column">
              <wp:posOffset>-253199</wp:posOffset>
            </wp:positionH>
            <wp:positionV relativeFrom="paragraph">
              <wp:posOffset>-262089</wp:posOffset>
            </wp:positionV>
            <wp:extent cx="1107448" cy="799824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79" cy="8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330">
        <w:rPr>
          <w:rFonts w:ascii="Arial" w:eastAsia="Times New Roman" w:hAnsi="Arial" w:cs="Arial"/>
          <w:b/>
          <w:color w:val="00000A"/>
          <w:sz w:val="28"/>
          <w:szCs w:val="28"/>
        </w:rPr>
        <w:t>INSTRUMENTO 2</w:t>
      </w:r>
    </w:p>
    <w:p w:rsidR="0030791E" w:rsidRPr="007C0330" w:rsidRDefault="0030791E" w:rsidP="0030791E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8"/>
          <w:szCs w:val="28"/>
        </w:rPr>
      </w:pPr>
      <w:r w:rsidRPr="007C0330">
        <w:rPr>
          <w:rFonts w:ascii="Arial" w:eastAsia="Times New Roman" w:hAnsi="Arial" w:cs="Arial"/>
          <w:b/>
          <w:color w:val="00000A"/>
          <w:sz w:val="28"/>
          <w:szCs w:val="28"/>
        </w:rPr>
        <w:t>FORMULÁRIO - A (APA)</w:t>
      </w:r>
    </w:p>
    <w:p w:rsidR="0030791E" w:rsidRDefault="0030791E" w:rsidP="003079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</w:p>
    <w:p w:rsidR="0030791E" w:rsidRDefault="0030791E" w:rsidP="003079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7C0330">
        <w:rPr>
          <w:rFonts w:ascii="Arial" w:eastAsia="Times New Roman" w:hAnsi="Arial" w:cs="Arial"/>
          <w:b/>
          <w:color w:val="00000A"/>
          <w:sz w:val="28"/>
          <w:szCs w:val="28"/>
        </w:rPr>
        <w:t>RESULTADO DA AVALIAÇÃO D</w:t>
      </w:r>
      <w:r>
        <w:rPr>
          <w:rFonts w:ascii="Arial" w:eastAsia="Times New Roman" w:hAnsi="Arial" w:cs="Arial"/>
          <w:b/>
          <w:color w:val="00000A"/>
          <w:sz w:val="28"/>
          <w:szCs w:val="28"/>
        </w:rPr>
        <w:t>E</w:t>
      </w:r>
      <w:r w:rsidRPr="007C0330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DESEMPENHO DA EQUIPE GESTORA DAS UNIDADES DE ENSINO</w:t>
      </w:r>
      <w:r>
        <w:rPr>
          <w:rFonts w:ascii="Arial" w:eastAsia="Times New Roman" w:hAnsi="Arial" w:cs="Arial"/>
          <w:b/>
          <w:color w:val="00000A"/>
          <w:sz w:val="28"/>
          <w:szCs w:val="28"/>
        </w:rPr>
        <w:t xml:space="preserve"> - CMEIS</w:t>
      </w:r>
    </w:p>
    <w:p w:rsidR="0030791E" w:rsidRDefault="0030791E" w:rsidP="003079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</w:p>
    <w:p w:rsidR="0030791E" w:rsidRDefault="0030791E" w:rsidP="0030791E">
      <w:pPr>
        <w:pStyle w:val="Ttulo4"/>
        <w:numPr>
          <w:ilvl w:val="3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RETOR AVALIADO ___________________________________ </w:t>
      </w: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tbl>
      <w:tblPr>
        <w:tblW w:w="9215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5169"/>
        <w:gridCol w:w="1134"/>
        <w:gridCol w:w="2268"/>
      </w:tblGrid>
      <w:tr w:rsidR="0030791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30791E" w:rsidRPr="007C0330" w:rsidRDefault="0030791E" w:rsidP="00C2276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Nº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30791E" w:rsidRPr="007C0330" w:rsidRDefault="0030791E" w:rsidP="00C22767">
            <w:pPr>
              <w:keepNext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UNIDADE DE ENSI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22767" w:rsidRDefault="0030791E" w:rsidP="00C2276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 xml:space="preserve">PRÁTICA </w:t>
            </w:r>
          </w:p>
          <w:p w:rsidR="0030791E" w:rsidRPr="007C0330" w:rsidRDefault="0030791E" w:rsidP="00C2276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30791E" w:rsidRDefault="0030791E" w:rsidP="00C2276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 xml:space="preserve">TOTAL DE PONTOS </w:t>
            </w:r>
          </w:p>
          <w:p w:rsidR="0030791E" w:rsidRPr="007C0330" w:rsidRDefault="0030791E" w:rsidP="00C2276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DA EQUIPE GESTORA</w:t>
            </w: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C32D97" w:rsidP="00C32D9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AMOR DE MÃ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C32D97" w:rsidP="00C32D9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ANTONIA FERNANDA JAL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C32D97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 ANTONIO GURGEL DE ME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D9166E" w:rsidP="00C32D9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PROF.</w:t>
            </w:r>
            <w:r w:rsidR="00C32D97" w:rsidRPr="00A04DD7">
              <w:rPr>
                <w:rFonts w:ascii="Arial" w:hAnsi="Arial" w:cs="Arial"/>
                <w:sz w:val="20"/>
                <w:szCs w:val="20"/>
              </w:rPr>
              <w:t xml:space="preserve"> ARNALDO ARSENIO DE AZEVED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D9166E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C32D97" w:rsidRPr="00A04DD7">
              <w:rPr>
                <w:rFonts w:ascii="Arial" w:hAnsi="Arial" w:cs="Arial"/>
                <w:sz w:val="20"/>
                <w:szCs w:val="20"/>
              </w:rPr>
              <w:t>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="00C32D97" w:rsidRPr="00A04DD7">
              <w:rPr>
                <w:rFonts w:ascii="Arial" w:hAnsi="Arial" w:cs="Arial"/>
                <w:sz w:val="20"/>
                <w:szCs w:val="20"/>
              </w:rPr>
              <w:t xml:space="preserve"> BELCHIOR JOR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D9166E" w:rsidP="00C32D9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C32D97" w:rsidRPr="00A04DD7">
              <w:rPr>
                <w:rFonts w:ascii="Arial" w:hAnsi="Arial" w:cs="Arial"/>
                <w:sz w:val="20"/>
                <w:szCs w:val="20"/>
              </w:rPr>
              <w:t>BOM SAMARITA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D9166E" w:rsidP="000810E4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CARLA APARECIDA ALBERNAZ</w:t>
            </w:r>
            <w:r w:rsidR="000810E4" w:rsidRPr="00A04DD7">
              <w:rPr>
                <w:rFonts w:ascii="Arial" w:hAnsi="Arial" w:cs="Arial"/>
                <w:sz w:val="20"/>
                <w:szCs w:val="20"/>
              </w:rPr>
              <w:t xml:space="preserve"> BANDEI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8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CARME</w:t>
            </w:r>
            <w:r w:rsidRPr="00A04DD7">
              <w:rPr>
                <w:rFonts w:ascii="Arial" w:hAnsi="Arial" w:cs="Arial"/>
                <w:sz w:val="20"/>
                <w:szCs w:val="20"/>
              </w:rPr>
              <w:t>M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RE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310A39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9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CARMEN FERNANDES PEDROZ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310A39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310A39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0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310A39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CLARA CAMARÃ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1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CLAUDETE COSTA MACIE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2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310A39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76127D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76127D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CLAUDIA O</w:t>
            </w:r>
            <w:r w:rsidRPr="00A04DD7">
              <w:rPr>
                <w:rFonts w:ascii="Arial" w:hAnsi="Arial" w:cs="Arial"/>
                <w:sz w:val="20"/>
                <w:szCs w:val="20"/>
              </w:rPr>
              <w:t>LIVEIRA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DE FARIA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3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CLEA BEZERRA DE ME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4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76127D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76127D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DARILENE BRANDÃO MARTIN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5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ELAINE DO NASCIMENTO LOP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6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ELIZABETH TEOTÔ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NI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7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EVANGELISTA ELITA DE SOUZ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8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310A39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76127D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76127D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FRANCISCA ANAST</w:t>
            </w:r>
            <w:r w:rsidRPr="00A04DD7">
              <w:rPr>
                <w:rFonts w:ascii="Arial" w:hAnsi="Arial" w:cs="Arial"/>
                <w:sz w:val="20"/>
                <w:szCs w:val="20"/>
              </w:rPr>
              <w:t>Á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CIA DE SOU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19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76127D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76127D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FRANCISCA CÉ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LIA MARTIN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0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FREI DAMIÃ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1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GALDINA BARBOSA SILVEIRA GUIMARÃ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2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HAYDEEE MONTEIRO DE ME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3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IRMÃ DULC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4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JESIEL FIGUEIRED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54F" w:rsidRPr="00F56EE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63054F" w:rsidRPr="007C0330" w:rsidRDefault="0063054F" w:rsidP="0063054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lastRenderedPageBreak/>
              <w:t>Nº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63054F" w:rsidRPr="007C0330" w:rsidRDefault="0063054F" w:rsidP="0063054F">
            <w:pPr>
              <w:keepNext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UNIDADE DE ENSI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63054F" w:rsidRPr="007C0330" w:rsidRDefault="0063054F" w:rsidP="0063054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PRÁTICA 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63054F" w:rsidRDefault="0063054F" w:rsidP="0063054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 xml:space="preserve">TOTAL DE PONTOS </w:t>
            </w:r>
          </w:p>
          <w:p w:rsidR="0063054F" w:rsidRPr="007C0330" w:rsidRDefault="0063054F" w:rsidP="0063054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DA EQUIPE GESTORA</w:t>
            </w:r>
          </w:p>
        </w:tc>
      </w:tr>
      <w:tr w:rsidR="00D9166E" w:rsidRPr="00F56EE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5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JESUS BOM PASTO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F56EE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F56EE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6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PE. JOAO PERESTREL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7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OSÉ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DE ALENCAR GOMES DA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8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JOSÉ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ALVES SOBRIN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29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310A39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PROFº JOS</w:t>
            </w:r>
            <w:r w:rsidRPr="00A04DD7">
              <w:rPr>
                <w:rFonts w:ascii="Arial" w:hAnsi="Arial" w:cs="Arial"/>
                <w:sz w:val="20"/>
                <w:szCs w:val="20"/>
              </w:rPr>
              <w:t>É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CARLOS BEZERRA DE JESU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0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KÁ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TIA FAGUNDES</w:t>
            </w:r>
            <w:r w:rsidR="0076127D" w:rsidRPr="00A04DD7">
              <w:rPr>
                <w:rFonts w:ascii="Arial" w:hAnsi="Arial" w:cs="Arial"/>
                <w:sz w:val="20"/>
                <w:szCs w:val="20"/>
              </w:rPr>
              <w:t xml:space="preserve"> GARC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1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LIBÂ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NEA MEDEIR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2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286CDF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PROF</w:t>
            </w:r>
            <w:r w:rsidR="00286CDF" w:rsidRPr="00A04DD7">
              <w:rPr>
                <w:rFonts w:ascii="Arial" w:hAnsi="Arial" w:cs="Arial"/>
                <w:sz w:val="20"/>
                <w:szCs w:val="20"/>
              </w:rPr>
              <w:t>.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LUIZ GONZAGA DINIZ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3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ILDE FERREIRA P. GALVÃ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4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ABIGAIL BARROS DE AZEVED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5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CELONI CAMP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6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CLEONICE ALVES PONTE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7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DA PIEDADE DE MELO E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8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DAS GRAÇAS MOT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39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310A39" w:rsidP="002A2339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2A2339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2A2339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D7">
              <w:rPr>
                <w:rFonts w:ascii="Arial" w:hAnsi="Arial" w:cs="Arial"/>
                <w:sz w:val="20"/>
                <w:szCs w:val="20"/>
              </w:rPr>
              <w:t>MARIA DE FÁ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TIMA MEDEIROS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0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MARIA DE NAZARÉ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DA COSTA GALVÃ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1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DO SOCORRO LIM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2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DOS MARTIRI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3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ARIA EULÁ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LIA GOMES DA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4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EUNICE DAVI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5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ILKA SOARES DA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6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ITACIRA BEN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7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MARIA LUCILA A. DE CARVAL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8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LUIZA SANT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49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A SALETE ALVES BIL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0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LANDA BEZERRA DE PAI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1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IZE PAI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2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MARLUCE CARLOS DE ME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3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MISS. ODILON DOS SANT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4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MOEMA TINÔ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5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AUXILIADO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6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DE FATIM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7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DE LOURDES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54F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63054F" w:rsidRPr="007C0330" w:rsidRDefault="0063054F" w:rsidP="0063054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lastRenderedPageBreak/>
              <w:t>Nº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63054F" w:rsidRPr="007C0330" w:rsidRDefault="0063054F" w:rsidP="0063054F">
            <w:pPr>
              <w:keepNext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UNIDADE DE ENSI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63054F" w:rsidRPr="007C0330" w:rsidRDefault="0063054F" w:rsidP="0063054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PRÁTICA 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63054F" w:rsidRDefault="0063054F" w:rsidP="0063054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 xml:space="preserve">TOTAL DE PONTOS </w:t>
            </w:r>
          </w:p>
          <w:p w:rsidR="0063054F" w:rsidRPr="007C0330" w:rsidRDefault="0063054F" w:rsidP="0063054F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DA EQUIPE GESTORA</w:t>
            </w: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8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3179B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SR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DE SANTA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59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243CA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PAULINA ENGRÁ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CIA</w:t>
            </w:r>
            <w:r w:rsidR="002A2339" w:rsidRPr="00A04DD7">
              <w:rPr>
                <w:rFonts w:ascii="Arial" w:hAnsi="Arial" w:cs="Arial"/>
                <w:sz w:val="20"/>
                <w:szCs w:val="20"/>
              </w:rPr>
              <w:t xml:space="preserve"> MARIZ DE FAR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0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243CA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PADRE SABINO GENTIL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1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243CA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RAQUEL MARIA FILGUEI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2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0243CA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ROSALBA DIAS DE BARR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3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SANTA CECIL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4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>CMEI SANTA MÔ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NIC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5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SÃO FRANCISCO DE ASS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6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SATURNINA ALVES DE LUCE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7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2A2339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2A2339"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SELVA CAPISTRANO LOPES DA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8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STELLA LOPES DA SIL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69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TELMA REJA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0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="00D9166E"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D9166E" w:rsidRPr="00A04DD7">
              <w:rPr>
                <w:rFonts w:ascii="Arial" w:hAnsi="Arial" w:cs="Arial"/>
                <w:sz w:val="20"/>
                <w:szCs w:val="20"/>
              </w:rPr>
              <w:t xml:space="preserve"> TEREZINHA DE JESU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9166E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1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A04DD7" w:rsidRDefault="00B56B64" w:rsidP="00D9166E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proofErr w:type="spellStart"/>
            <w:r w:rsidRPr="00A04DD7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A0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66E" w:rsidRPr="00A04DD7">
              <w:rPr>
                <w:rFonts w:ascii="Arial" w:hAnsi="Arial" w:cs="Arial"/>
                <w:sz w:val="20"/>
                <w:szCs w:val="20"/>
              </w:rPr>
              <w:t>TEREZINHA LINHARES FAUSTIN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D9166E" w:rsidRPr="007C0330" w:rsidRDefault="00D9166E" w:rsidP="00D9166E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7C0330">
              <w:rPr>
                <w:rFonts w:ascii="Arial" w:eastAsia="Times New Roman" w:hAnsi="Arial" w:cs="Arial"/>
                <w:b/>
                <w:color w:val="00000A"/>
                <w:sz w:val="20"/>
              </w:rPr>
              <w:t>72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B56B64" w:rsidP="00C32D9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C32D97" w:rsidRPr="00A04DD7">
              <w:rPr>
                <w:rFonts w:ascii="Arial" w:hAnsi="Arial" w:cs="Arial"/>
                <w:sz w:val="20"/>
                <w:szCs w:val="20"/>
              </w:rPr>
              <w:t xml:space="preserve">VILMA TEIXEIRA </w:t>
            </w:r>
            <w:r w:rsidRPr="00A04DD7">
              <w:rPr>
                <w:rFonts w:ascii="Arial" w:hAnsi="Arial" w:cs="Arial"/>
                <w:sz w:val="20"/>
                <w:szCs w:val="20"/>
              </w:rPr>
              <w:t xml:space="preserve">DOURADO </w:t>
            </w:r>
            <w:r w:rsidR="00C32D97" w:rsidRPr="00A04DD7">
              <w:rPr>
                <w:rFonts w:ascii="Arial" w:hAnsi="Arial" w:cs="Arial"/>
                <w:sz w:val="20"/>
                <w:szCs w:val="20"/>
              </w:rPr>
              <w:t>DUT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73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B56B64" w:rsidP="00C32D9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DR. </w:t>
            </w:r>
            <w:r w:rsidR="00C32D97" w:rsidRPr="00A04DD7">
              <w:rPr>
                <w:rFonts w:ascii="Arial" w:hAnsi="Arial" w:cs="Arial"/>
                <w:sz w:val="20"/>
                <w:szCs w:val="20"/>
              </w:rPr>
              <w:t>VULPIANO CAVALCANTI DE ARAUJ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32D97" w:rsidRPr="007C0330" w:rsidTr="00A04DD7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</w:rPr>
              <w:t>74</w:t>
            </w:r>
          </w:p>
        </w:tc>
        <w:tc>
          <w:tcPr>
            <w:tcW w:w="5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A04DD7" w:rsidRDefault="00B56B64" w:rsidP="00C32D97">
            <w:pPr>
              <w:rPr>
                <w:rFonts w:ascii="Arial" w:hAnsi="Arial" w:cs="Arial"/>
                <w:sz w:val="20"/>
                <w:szCs w:val="20"/>
              </w:rPr>
            </w:pPr>
            <w:r w:rsidRPr="00A04DD7">
              <w:rPr>
                <w:rFonts w:ascii="Arial" w:hAnsi="Arial" w:cs="Arial"/>
                <w:sz w:val="20"/>
                <w:szCs w:val="20"/>
              </w:rPr>
              <w:t xml:space="preserve">CMEI </w:t>
            </w:r>
            <w:r w:rsidR="00C32D97" w:rsidRPr="00A04DD7">
              <w:rPr>
                <w:rFonts w:ascii="Arial" w:hAnsi="Arial" w:cs="Arial"/>
                <w:sz w:val="20"/>
                <w:szCs w:val="20"/>
              </w:rPr>
              <w:t>DRA. ZILDA ARN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:rsidR="00C32D97" w:rsidRPr="007C0330" w:rsidRDefault="00C32D97" w:rsidP="00C32D97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30791E" w:rsidRDefault="0030791E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E44689" w:rsidRDefault="00E44689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63054F" w:rsidRDefault="0063054F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p w:rsidR="00E44689" w:rsidRDefault="00E44689" w:rsidP="0063054F">
      <w:pPr>
        <w:spacing w:after="200" w:line="276" w:lineRule="auto"/>
        <w:ind w:left="-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sponsável: _________________________                             </w:t>
      </w:r>
      <w:r w:rsidR="0063054F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                </w:t>
      </w:r>
      <w:proofErr w:type="gramStart"/>
      <w:r>
        <w:rPr>
          <w:rFonts w:ascii="Arial" w:eastAsia="Calibri" w:hAnsi="Arial" w:cs="Arial"/>
        </w:rPr>
        <w:t>Data:_</w:t>
      </w:r>
      <w:proofErr w:type="gramEnd"/>
      <w:r>
        <w:rPr>
          <w:rFonts w:ascii="Arial" w:eastAsia="Calibri" w:hAnsi="Arial" w:cs="Arial"/>
        </w:rPr>
        <w:t>___/____/____</w:t>
      </w:r>
    </w:p>
    <w:p w:rsidR="00E44689" w:rsidRPr="007C0330" w:rsidRDefault="00E44689" w:rsidP="0030791E">
      <w:pPr>
        <w:spacing w:after="200" w:line="276" w:lineRule="auto"/>
        <w:ind w:left="-284"/>
        <w:rPr>
          <w:rFonts w:ascii="Arial" w:eastAsia="Calibri" w:hAnsi="Arial" w:cs="Arial"/>
        </w:rPr>
      </w:pPr>
    </w:p>
    <w:sectPr w:rsidR="00E44689" w:rsidRPr="007C0330" w:rsidSect="006C25A3">
      <w:footerReference w:type="default" r:id="rId9"/>
      <w:pgSz w:w="11906" w:h="16838"/>
      <w:pgMar w:top="851" w:right="707" w:bottom="1417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62" w:rsidRDefault="00E74162" w:rsidP="006C25A3">
      <w:pPr>
        <w:spacing w:after="0" w:line="240" w:lineRule="auto"/>
      </w:pPr>
      <w:r>
        <w:separator/>
      </w:r>
    </w:p>
  </w:endnote>
  <w:endnote w:type="continuationSeparator" w:id="0">
    <w:p w:rsidR="00E74162" w:rsidRDefault="00E74162" w:rsidP="006C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3" w:rsidRDefault="006C25A3" w:rsidP="006C25A3">
    <w:pPr>
      <w:pStyle w:val="Rodap"/>
      <w:jc w:val="right"/>
    </w:pPr>
    <w:r>
      <w:t>APA</w:t>
    </w:r>
  </w:p>
  <w:p w:rsidR="006C25A3" w:rsidRDefault="006C25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62" w:rsidRDefault="00E74162" w:rsidP="006C25A3">
      <w:pPr>
        <w:spacing w:after="0" w:line="240" w:lineRule="auto"/>
      </w:pPr>
      <w:r>
        <w:separator/>
      </w:r>
    </w:p>
  </w:footnote>
  <w:footnote w:type="continuationSeparator" w:id="0">
    <w:p w:rsidR="00E74162" w:rsidRDefault="00E74162" w:rsidP="006C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1E0E"/>
    <w:multiLevelType w:val="multilevel"/>
    <w:tmpl w:val="81181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68562B"/>
    <w:multiLevelType w:val="multilevel"/>
    <w:tmpl w:val="D054B1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1D5055"/>
    <w:multiLevelType w:val="multilevel"/>
    <w:tmpl w:val="04848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25"/>
    <w:rsid w:val="000243CA"/>
    <w:rsid w:val="00027AE3"/>
    <w:rsid w:val="0003179B"/>
    <w:rsid w:val="00070212"/>
    <w:rsid w:val="000810E4"/>
    <w:rsid w:val="00094C2C"/>
    <w:rsid w:val="0009622A"/>
    <w:rsid w:val="0010777E"/>
    <w:rsid w:val="00175E87"/>
    <w:rsid w:val="00181B57"/>
    <w:rsid w:val="001A0DFF"/>
    <w:rsid w:val="001B3B6D"/>
    <w:rsid w:val="001C2E54"/>
    <w:rsid w:val="001C7A5B"/>
    <w:rsid w:val="001F3DE6"/>
    <w:rsid w:val="00201724"/>
    <w:rsid w:val="002025E5"/>
    <w:rsid w:val="00213FDB"/>
    <w:rsid w:val="00286CDF"/>
    <w:rsid w:val="002A2339"/>
    <w:rsid w:val="002C7CE7"/>
    <w:rsid w:val="002D5E87"/>
    <w:rsid w:val="0030791E"/>
    <w:rsid w:val="00310A39"/>
    <w:rsid w:val="00316625"/>
    <w:rsid w:val="00322280"/>
    <w:rsid w:val="004273A1"/>
    <w:rsid w:val="004A48FD"/>
    <w:rsid w:val="00522D01"/>
    <w:rsid w:val="00530C8A"/>
    <w:rsid w:val="005635F3"/>
    <w:rsid w:val="005B4EBA"/>
    <w:rsid w:val="005C06A4"/>
    <w:rsid w:val="005D06EE"/>
    <w:rsid w:val="00611385"/>
    <w:rsid w:val="0063054F"/>
    <w:rsid w:val="006442A9"/>
    <w:rsid w:val="00691C6F"/>
    <w:rsid w:val="006A7676"/>
    <w:rsid w:val="006C25A3"/>
    <w:rsid w:val="00717AB8"/>
    <w:rsid w:val="00740289"/>
    <w:rsid w:val="0076127D"/>
    <w:rsid w:val="0076608F"/>
    <w:rsid w:val="0078487E"/>
    <w:rsid w:val="00785E20"/>
    <w:rsid w:val="007C0330"/>
    <w:rsid w:val="008229C1"/>
    <w:rsid w:val="0084026D"/>
    <w:rsid w:val="00852824"/>
    <w:rsid w:val="008609DF"/>
    <w:rsid w:val="00880831"/>
    <w:rsid w:val="0089595F"/>
    <w:rsid w:val="008C1C0F"/>
    <w:rsid w:val="008E3D88"/>
    <w:rsid w:val="008E6176"/>
    <w:rsid w:val="00943CD6"/>
    <w:rsid w:val="0097005D"/>
    <w:rsid w:val="009D60F6"/>
    <w:rsid w:val="009F25CB"/>
    <w:rsid w:val="009F75A7"/>
    <w:rsid w:val="00A04DD7"/>
    <w:rsid w:val="00B003A4"/>
    <w:rsid w:val="00B04960"/>
    <w:rsid w:val="00B56B64"/>
    <w:rsid w:val="00BC645A"/>
    <w:rsid w:val="00BE3F55"/>
    <w:rsid w:val="00BF0DA2"/>
    <w:rsid w:val="00BF7617"/>
    <w:rsid w:val="00C03C2C"/>
    <w:rsid w:val="00C22767"/>
    <w:rsid w:val="00C32D97"/>
    <w:rsid w:val="00C716B7"/>
    <w:rsid w:val="00D23D5E"/>
    <w:rsid w:val="00D33054"/>
    <w:rsid w:val="00D33F5E"/>
    <w:rsid w:val="00D64E18"/>
    <w:rsid w:val="00D66165"/>
    <w:rsid w:val="00D84E12"/>
    <w:rsid w:val="00D9166E"/>
    <w:rsid w:val="00E04341"/>
    <w:rsid w:val="00E20835"/>
    <w:rsid w:val="00E37917"/>
    <w:rsid w:val="00E44689"/>
    <w:rsid w:val="00E74162"/>
    <w:rsid w:val="00EA3824"/>
    <w:rsid w:val="00ED051C"/>
    <w:rsid w:val="00EF0B2E"/>
    <w:rsid w:val="00F019C2"/>
    <w:rsid w:val="00F56EE0"/>
    <w:rsid w:val="00F616D5"/>
    <w:rsid w:val="00F7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78EED-9D3E-45B5-9DDF-33332AB0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semiHidden/>
    <w:unhideWhenUsed/>
    <w:qFormat/>
    <w:rsid w:val="00322280"/>
    <w:pPr>
      <w:keepNext/>
      <w:suppressAutoHyphens/>
      <w:spacing w:after="200" w:line="276" w:lineRule="auto"/>
      <w:jc w:val="center"/>
      <w:outlineLvl w:val="3"/>
    </w:pPr>
    <w:rPr>
      <w:rFonts w:ascii="Times New Roman" w:eastAsia="Times New Roman" w:hAnsi="Times New Roman" w:cs="Times New Roman"/>
      <w:b/>
      <w:color w:val="00000A"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D66165"/>
    <w:pPr>
      <w:autoSpaceDE w:val="0"/>
      <w:autoSpaceDN w:val="0"/>
      <w:adjustRightInd w:val="0"/>
      <w:spacing w:after="0" w:line="241" w:lineRule="atLeast"/>
    </w:pPr>
    <w:rPr>
      <w:rFonts w:ascii="Abadi MT Condensed Light" w:eastAsiaTheme="minorHAnsi" w:hAnsi="Abadi MT Condensed Light"/>
      <w:sz w:val="24"/>
      <w:szCs w:val="24"/>
      <w:lang w:eastAsia="en-US"/>
    </w:rPr>
  </w:style>
  <w:style w:type="character" w:customStyle="1" w:styleId="A5">
    <w:name w:val="A5"/>
    <w:uiPriority w:val="99"/>
    <w:rsid w:val="00D66165"/>
    <w:rPr>
      <w:rFonts w:cs="Abadi MT Condensed Light"/>
      <w:color w:val="000000"/>
      <w:sz w:val="14"/>
      <w:szCs w:val="14"/>
    </w:rPr>
  </w:style>
  <w:style w:type="character" w:customStyle="1" w:styleId="Ttulo4Char">
    <w:name w:val="Título 4 Char"/>
    <w:basedOn w:val="Fontepargpadro"/>
    <w:link w:val="Ttulo4"/>
    <w:semiHidden/>
    <w:rsid w:val="00322280"/>
    <w:rPr>
      <w:rFonts w:ascii="Times New Roman" w:eastAsia="Times New Roman" w:hAnsi="Times New Roman" w:cs="Times New Roman"/>
      <w:b/>
      <w:color w:val="00000A"/>
      <w:sz w:val="28"/>
      <w:szCs w:val="28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1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5A3"/>
  </w:style>
  <w:style w:type="paragraph" w:styleId="Rodap">
    <w:name w:val="footer"/>
    <w:basedOn w:val="Normal"/>
    <w:link w:val="RodapChar"/>
    <w:uiPriority w:val="99"/>
    <w:unhideWhenUsed/>
    <w:rsid w:val="006C2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527F-4BA9-4C5D-BCB3-B8480FC4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educacao</cp:lastModifiedBy>
  <cp:revision>75</cp:revision>
  <cp:lastPrinted>2017-06-27T13:10:00Z</cp:lastPrinted>
  <dcterms:created xsi:type="dcterms:W3CDTF">2016-08-23T15:02:00Z</dcterms:created>
  <dcterms:modified xsi:type="dcterms:W3CDTF">2017-06-27T15:26:00Z</dcterms:modified>
</cp:coreProperties>
</file>